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FA9307" w14:textId="48557EB1" w:rsidR="00DA7830" w:rsidRPr="009970DF" w:rsidRDefault="005B3109" w:rsidP="00DA7830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78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7830" w:rsidRPr="00ED16AB">
        <w:rPr>
          <w:rFonts w:ascii="Arial" w:eastAsia="Times New Roman" w:hAnsi="Arial" w:cs="Arial"/>
          <w:sz w:val="24"/>
          <w:szCs w:val="24"/>
          <w:lang w:eastAsia="pl-PL"/>
        </w:rPr>
        <w:t>zawarta w dniu …………..….. 2021 roku w Olecku pomiędzy</w:t>
      </w:r>
      <w:r w:rsidR="00DA78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7830"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 w:rsidR="00DA7830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="00DA7830"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36E75134" w14:textId="77777777" w:rsidR="00DA7830" w:rsidRPr="009970DF" w:rsidRDefault="00DA7830" w:rsidP="00DA7830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632313AD" w14:textId="77777777" w:rsidR="00DA7830" w:rsidRPr="009970DF" w:rsidRDefault="00DA7830" w:rsidP="00DA7830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3A2D5CE8" w14:textId="268109C6" w:rsidR="005B3109" w:rsidRPr="00DA7830" w:rsidRDefault="00DA7830" w:rsidP="00DA7830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</w:t>
      </w:r>
      <w:r w:rsidR="005B3109"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25EAF959" w:rsidR="00F76763" w:rsidRPr="00DA7830" w:rsidRDefault="00F76763" w:rsidP="00ED16A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wyniku dokonania przez Zamawiającego wyboru oferty Wykonawcy w trakcie postępowania o zamówienie publiczne na</w:t>
      </w:r>
      <w:r w:rsidR="00351790">
        <w:rPr>
          <w:rFonts w:ascii="Arial" w:eastAsia="Times New Roman" w:hAnsi="Arial" w:cs="Arial"/>
          <w:sz w:val="24"/>
          <w:szCs w:val="24"/>
          <w:lang w:eastAsia="pl-PL"/>
        </w:rPr>
        <w:t xml:space="preserve"> zadanie </w:t>
      </w:r>
      <w:proofErr w:type="spellStart"/>
      <w:r w:rsidR="00351790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DA783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Remont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rogi powiatowej 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n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r 1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901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N </w:t>
      </w:r>
      <w:proofErr w:type="spellStart"/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Giże</w:t>
      </w:r>
      <w:proofErr w:type="spellEnd"/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– Dudki – Gąski w m. Kukówko od km 5+610 do km 6+02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w trybie podstawowym na podstawie art. 275 pkt 1 ustawy z dnia 11 września 2019 roku Prawo zamówień publicznych (Dz. U. z 2019 r. poz. 2019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 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36D8FCF6" w14:textId="69B89AB9" w:rsidR="00DA7830" w:rsidRPr="00DA7830" w:rsidRDefault="00F76763" w:rsidP="00DA7830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Zamawiającego 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remontu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rogi powiatowej 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n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r 1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901</w:t>
      </w:r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N </w:t>
      </w:r>
      <w:proofErr w:type="spellStart"/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Giże</w:t>
      </w:r>
      <w:proofErr w:type="spellEnd"/>
      <w:r w:rsidR="00DA7830" w:rsidRPr="00DA783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– Dudki – Gąski w m. Kukówko od km 5+610 do km 6+024 </w:t>
      </w:r>
    </w:p>
    <w:p w14:paraId="34527D06" w14:textId="4DBB26F2" w:rsidR="00AF147A" w:rsidRPr="00AF147A" w:rsidRDefault="00AF147A" w:rsidP="00AF147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147A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AF147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AF147A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AF147A">
        <w:rPr>
          <w:rFonts w:ascii="Arial" w:hAnsi="Arial" w:cs="Arial"/>
          <w:sz w:val="24"/>
          <w:szCs w:val="24"/>
        </w:rPr>
        <w:t xml:space="preserve"> </w:t>
      </w:r>
      <w:r w:rsidRPr="00AF147A">
        <w:rPr>
          <w:rFonts w:ascii="Arial" w:hAnsi="Arial" w:cs="Arial"/>
          <w:b/>
          <w:bCs/>
          <w:sz w:val="24"/>
          <w:szCs w:val="24"/>
        </w:rPr>
        <w:t xml:space="preserve">Rządowego Funduszu </w:t>
      </w:r>
      <w:r w:rsidR="00DA7830">
        <w:rPr>
          <w:rFonts w:ascii="Arial" w:hAnsi="Arial" w:cs="Arial"/>
          <w:b/>
          <w:bCs/>
          <w:sz w:val="24"/>
          <w:szCs w:val="24"/>
        </w:rPr>
        <w:t>Rozwoju Dróg</w:t>
      </w:r>
      <w:r w:rsidRPr="00AF147A">
        <w:rPr>
          <w:rFonts w:ascii="Arial" w:hAnsi="Arial" w:cs="Arial"/>
          <w:b/>
          <w:bCs/>
          <w:sz w:val="24"/>
          <w:szCs w:val="24"/>
        </w:rPr>
        <w:t>.</w:t>
      </w:r>
    </w:p>
    <w:p w14:paraId="694D433B" w14:textId="77777777" w:rsidR="00DA7830" w:rsidRPr="00DA7830" w:rsidRDefault="00DA7830" w:rsidP="00DA7830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A7830">
        <w:rPr>
          <w:rFonts w:ascii="Arial" w:hAnsi="Arial" w:cs="Arial"/>
          <w:sz w:val="24"/>
          <w:szCs w:val="24"/>
        </w:rPr>
        <w:t xml:space="preserve">Zakres prac obejmuje:    </w:t>
      </w:r>
    </w:p>
    <w:p w14:paraId="54190B0B" w14:textId="77777777" w:rsidR="00DA7830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 w:rsidRPr="009970DF">
        <w:rPr>
          <w:rFonts w:ascii="Arial" w:hAnsi="Arial" w:cs="Arial"/>
          <w:b w:val="0"/>
          <w:bCs/>
        </w:rPr>
        <w:t>1)</w:t>
      </w:r>
      <w:r>
        <w:rPr>
          <w:rFonts w:ascii="Arial" w:hAnsi="Arial" w:cs="Arial"/>
        </w:rPr>
        <w:t xml:space="preserve"> </w:t>
      </w:r>
      <w:r w:rsidRPr="009970DF">
        <w:rPr>
          <w:rFonts w:ascii="Arial" w:hAnsi="Arial" w:cs="Arial"/>
          <w:b w:val="0"/>
          <w:bCs/>
        </w:rPr>
        <w:t>Roboty przygotowawcze.</w:t>
      </w:r>
    </w:p>
    <w:p w14:paraId="5FC99251" w14:textId="77777777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2) </w:t>
      </w:r>
      <w:r w:rsidRPr="009970DF">
        <w:rPr>
          <w:rFonts w:ascii="Arial" w:hAnsi="Arial" w:cs="Arial"/>
          <w:b w:val="0"/>
          <w:bCs/>
        </w:rPr>
        <w:t xml:space="preserve"> Roboty ziemne.</w:t>
      </w:r>
    </w:p>
    <w:p w14:paraId="52FF07CA" w14:textId="77777777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3) </w:t>
      </w:r>
      <w:r w:rsidRPr="009970DF">
        <w:rPr>
          <w:rFonts w:ascii="Arial" w:hAnsi="Arial" w:cs="Arial"/>
          <w:b w:val="0"/>
          <w:bCs/>
        </w:rPr>
        <w:t>Odwodnienie dróg.</w:t>
      </w:r>
    </w:p>
    <w:p w14:paraId="1CDAAC79" w14:textId="77777777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4) </w:t>
      </w:r>
      <w:r w:rsidRPr="009970DF">
        <w:rPr>
          <w:rFonts w:ascii="Arial" w:hAnsi="Arial" w:cs="Arial"/>
          <w:b w:val="0"/>
          <w:bCs/>
        </w:rPr>
        <w:t>Podbudowa.</w:t>
      </w:r>
    </w:p>
    <w:p w14:paraId="0C175A81" w14:textId="77777777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5) </w:t>
      </w:r>
      <w:r w:rsidRPr="009970DF">
        <w:rPr>
          <w:rFonts w:ascii="Arial" w:hAnsi="Arial" w:cs="Arial"/>
          <w:b w:val="0"/>
          <w:bCs/>
        </w:rPr>
        <w:t>Nawierzchnia.</w:t>
      </w:r>
    </w:p>
    <w:p w14:paraId="76F7B158" w14:textId="426C80C2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6) </w:t>
      </w:r>
      <w:r w:rsidRPr="009970DF">
        <w:rPr>
          <w:rFonts w:ascii="Arial" w:hAnsi="Arial" w:cs="Arial"/>
          <w:b w:val="0"/>
          <w:bCs/>
        </w:rPr>
        <w:t>Roboty wykończeniowe</w:t>
      </w:r>
      <w:r w:rsidR="00B6209F">
        <w:rPr>
          <w:rFonts w:ascii="Arial" w:hAnsi="Arial" w:cs="Arial"/>
          <w:b w:val="0"/>
          <w:bCs/>
        </w:rPr>
        <w:t>.</w:t>
      </w:r>
    </w:p>
    <w:p w14:paraId="175B7CCD" w14:textId="49E3CA8D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7) </w:t>
      </w:r>
      <w:r w:rsidRPr="009970DF">
        <w:rPr>
          <w:rFonts w:ascii="Arial" w:hAnsi="Arial" w:cs="Arial"/>
          <w:b w:val="0"/>
          <w:bCs/>
        </w:rPr>
        <w:t xml:space="preserve">Oznakowanie dróg i </w:t>
      </w:r>
      <w:r>
        <w:rPr>
          <w:rFonts w:ascii="Arial" w:hAnsi="Arial" w:cs="Arial"/>
          <w:b w:val="0"/>
          <w:bCs/>
        </w:rPr>
        <w:t>urządzenia</w:t>
      </w:r>
      <w:r w:rsidRPr="009970DF">
        <w:rPr>
          <w:rFonts w:ascii="Arial" w:hAnsi="Arial" w:cs="Arial"/>
          <w:b w:val="0"/>
          <w:bCs/>
        </w:rPr>
        <w:t xml:space="preserve"> bezpieczeństwa.</w:t>
      </w:r>
    </w:p>
    <w:p w14:paraId="2BCF7374" w14:textId="57945982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8) </w:t>
      </w:r>
      <w:r w:rsidRPr="009970DF">
        <w:rPr>
          <w:rFonts w:ascii="Arial" w:hAnsi="Arial" w:cs="Arial"/>
          <w:b w:val="0"/>
          <w:bCs/>
        </w:rPr>
        <w:t>Elementy ulic</w:t>
      </w:r>
      <w:r w:rsidR="00B6209F">
        <w:rPr>
          <w:rFonts w:ascii="Arial" w:hAnsi="Arial" w:cs="Arial"/>
          <w:b w:val="0"/>
          <w:bCs/>
        </w:rPr>
        <w:t>.</w:t>
      </w:r>
    </w:p>
    <w:p w14:paraId="508CFEB5" w14:textId="713AB18E" w:rsidR="00DA7830" w:rsidRPr="009970DF" w:rsidRDefault="00DA7830" w:rsidP="00DA7830">
      <w:pPr>
        <w:pStyle w:val="Tekstpodstawowy"/>
        <w:spacing w:line="276" w:lineRule="auto"/>
        <w:ind w:left="0" w:firstLine="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</w:rPr>
        <w:t xml:space="preserve">9) </w:t>
      </w:r>
      <w:r w:rsidRPr="009970DF">
        <w:rPr>
          <w:rFonts w:ascii="Arial" w:hAnsi="Arial" w:cs="Arial"/>
          <w:b w:val="0"/>
          <w:bCs/>
        </w:rPr>
        <w:t>Tablice informacyjne</w:t>
      </w:r>
      <w:r w:rsidR="00B6209F">
        <w:rPr>
          <w:rFonts w:ascii="Arial" w:hAnsi="Arial" w:cs="Arial"/>
          <w:b w:val="0"/>
          <w:bCs/>
        </w:rPr>
        <w:t>.</w:t>
      </w:r>
    </w:p>
    <w:p w14:paraId="300B8212" w14:textId="578700EC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Szczegółowy zakres przedmiotu Umowy określa dokumentacja projektowa załączona do specyfikacji warunków zamówienia</w:t>
      </w:r>
      <w:r w:rsidR="00F76763"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i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traktowana jako załącznik do Umowy</w:t>
      </w:r>
      <w:r w:rsidR="00F76763" w:rsidRPr="00ED16AB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4489AACE" w14:textId="1B16DF08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Wykonawca wykona przedmiot Umowy zgodnie z harmonogramem rzeczowo-finansowym robót stanowiącym załącznik do Umowy.</w:t>
      </w:r>
    </w:p>
    <w:p w14:paraId="706A7880" w14:textId="77777777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201998F4" w14:textId="0AAB4032" w:rsidR="005B3109" w:rsidRPr="00DA7830" w:rsidRDefault="005B3109" w:rsidP="00DA7830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7FF8B803" w14:textId="77777777" w:rsidR="005B3109" w:rsidRPr="00ED16AB" w:rsidRDefault="005B3109" w:rsidP="00ED16AB">
      <w:p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2D8C4154" w14:textId="7E13E5BE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107FD138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BC03CA">
        <w:rPr>
          <w:rFonts w:ascii="Arial" w:hAnsi="Arial" w:cs="Arial"/>
          <w:b/>
          <w:bCs/>
          <w:sz w:val="24"/>
          <w:szCs w:val="24"/>
        </w:rPr>
        <w:t>100 dni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F8748F">
        <w:rPr>
          <w:rFonts w:ascii="Arial" w:hAnsi="Arial" w:cs="Arial"/>
          <w:sz w:val="24"/>
          <w:szCs w:val="24"/>
        </w:rPr>
        <w:t xml:space="preserve">, </w:t>
      </w:r>
      <w:r w:rsidR="00F8748F" w:rsidRPr="00F8748F">
        <w:rPr>
          <w:rFonts w:ascii="Arial" w:hAnsi="Arial" w:cs="Arial"/>
          <w:sz w:val="24"/>
          <w:szCs w:val="24"/>
        </w:rPr>
        <w:t xml:space="preserve">tj. do dnia </w:t>
      </w:r>
      <w:r w:rsidR="00F8748F" w:rsidRPr="00F8748F">
        <w:rPr>
          <w:rFonts w:ascii="Arial" w:hAnsi="Arial" w:cs="Arial"/>
          <w:b/>
          <w:bCs/>
          <w:sz w:val="24"/>
          <w:szCs w:val="24"/>
        </w:rPr>
        <w:t xml:space="preserve">…………….... 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52FC57D4" w14:textId="1211034E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rzed zgłoszeniem gotowości do odbioru końcowego robót Wykonawca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a obowiązek wykonania prób i sprawdzeń, skompletowania i dostarczenia Zamawiającemu dokumentów niezbędnych do oceny prawidłowego wykonania przedmiotu Umowy wynikających z przepisów ustawy z dnia 7 lipca 1994 r. Prawo budowlane (Dz. U. z 2020 r. poz. 1333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35C24997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12EB30C9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 xml:space="preserve">żądać obniżenia wynagrodzenia w odpowiednim stosunku, jeżeli wady nie </w:t>
      </w:r>
      <w:r w:rsidR="00B6209F">
        <w:rPr>
          <w:rFonts w:ascii="Arial" w:hAnsi="Arial" w:cs="Arial"/>
          <w:sz w:val="24"/>
          <w:szCs w:val="24"/>
        </w:rPr>
        <w:t xml:space="preserve">                </w:t>
      </w:r>
      <w:r w:rsidRPr="00D2192E">
        <w:rPr>
          <w:rFonts w:ascii="Arial" w:hAnsi="Arial" w:cs="Arial"/>
          <w:sz w:val="24"/>
          <w:szCs w:val="24"/>
        </w:rPr>
        <w:t>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04ABA4FF" w14:textId="77777777" w:rsidR="005B3109" w:rsidRP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zenia.</w:t>
      </w:r>
    </w:p>
    <w:p w14:paraId="047B328F" w14:textId="4E59523D" w:rsidR="003A5D02" w:rsidRDefault="003A5D02" w:rsidP="00DA7830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6E96E0" w14:textId="1E42D1E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00D9AE1A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związanych z terminem zapłaty wynagrodzenia lub wymagań określonych w art. 463 ustawy Prawo zamówień publicznych, uważa się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76E7BC3A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oryginałem kopii zawartej umowy, której przedmiotem są dostawy lub usługi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raz jej zmian.</w:t>
      </w:r>
    </w:p>
    <w:p w14:paraId="277367F6" w14:textId="53B3DB09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</w:t>
      </w:r>
      <w:r w:rsidR="00B6209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 dnia przekazania wezwania pod rygorem naliczenia kary umownej określonej </w:t>
      </w:r>
      <w:r w:rsidR="00B6209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67AA7DD4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724C8B59" w14:textId="77777777" w:rsidR="00B6209F" w:rsidRDefault="00B6209F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09B324" w14:textId="77777777" w:rsidR="00B6209F" w:rsidRDefault="00B6209F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6B4786B" w14:textId="77777777" w:rsidR="00B6209F" w:rsidRDefault="00B6209F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CC4D79" w14:textId="1F2A596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0388CBF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620E507F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Umową, jak również do dokonania odkrywek, w przypadku niezgłoszenia 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3B9E7A35" w14:textId="008FB02D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</w:p>
    <w:p w14:paraId="49C32928" w14:textId="76D4877C" w:rsidR="005B3109" w:rsidRPr="00E06229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530993543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0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E06229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525EA100" w14:textId="0C2C8AD8" w:rsidR="00E06229" w:rsidRPr="00E06229" w:rsidRDefault="00E06229" w:rsidP="00E06229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6A70A3D6" w14:textId="7E4A3503" w:rsidR="00155893" w:rsidRDefault="00155893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19EF">
        <w:rPr>
          <w:rFonts w:ascii="Arial" w:hAnsi="Arial" w:cs="Arial"/>
          <w:sz w:val="24"/>
          <w:szCs w:val="24"/>
        </w:rPr>
        <w:t xml:space="preserve">Wykonawca bez dodatkowego wynagrodzenia zobowiązuje się do: w przypadku zniszczenia lub uszkodzenia robót, ich części bądź urządzeń w toku realizacji – naprawienia ich i doprowadzenia do stanu pierwotnego, demontażu, napraw, montażu ogrodzeń posesji oraz innych uszkodzeń obiektów istniejących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9F19EF">
        <w:rPr>
          <w:rFonts w:ascii="Arial" w:hAnsi="Arial" w:cs="Arial"/>
          <w:sz w:val="24"/>
          <w:szCs w:val="24"/>
        </w:rPr>
        <w:t>i elementów zagospodarowania terenu.</w:t>
      </w:r>
    </w:p>
    <w:p w14:paraId="5F0EBE91" w14:textId="75FF9E81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7B70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dokumentacją projektową, przepisami prawa oraz z wymaganiami Zamawiającego.</w:t>
      </w:r>
    </w:p>
    <w:p w14:paraId="5DE9CDE6" w14:textId="2FABE492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i Inspektora Nadzoru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243D337" w14:textId="4840181C" w:rsidR="00F65DEF" w:rsidRPr="00ED16AB" w:rsidRDefault="00F65DEF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5EC7727" w14:textId="77777777" w:rsidR="00DE56BE" w:rsidRPr="00ED16AB" w:rsidRDefault="00DE56BE" w:rsidP="00E34E0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6D16273E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Dokumentacja Projektowa i Kosztorys Ofertowy stanowiący załącznik do Umowy.</w:t>
      </w:r>
    </w:p>
    <w:p w14:paraId="3747DB0C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wota określona w ust.1 zawiera wszelkie koszty związane z realizacją zadania. Ceny robót nie będą podlegały rewaloryzacji ze względu na inflację.</w:t>
      </w:r>
    </w:p>
    <w:p w14:paraId="479FD49A" w14:textId="77777777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ozliczenie przedmiotu umowy nastąpi na podstawie faktycznie wykonanego zakresu robót oraz zweryfikowanego przez Inspektora Nadzoru kosztorysu powykonawczego.</w:t>
      </w:r>
    </w:p>
    <w:p w14:paraId="58F770C9" w14:textId="0C14199D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szelkie roboty nie objęte niniejszą umową, tzn., nie przewidziane w dokumentacji technicznej, których nie można było przewidzieć, a których wykonanie jest niezbędne do zrealizowania przedmiotu umowy, Wykonawca zobowiązany jest wykonać na podstawie protokołu konieczności potwierdzonego przez Inspektora Nadzoru i zaakceptowanego przez Zamawiającego. Roboty te rozliczane będą na podstawie kosztorysów powykonawczych przygotowanych przez Wykonawcę                    i zatwierdzonych przez Inspektora Nadzoru i 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403FBD48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01539C4C" w14:textId="02DA9C53" w:rsidR="00491DCB" w:rsidRPr="00ED16AB" w:rsidRDefault="005B3109" w:rsidP="0030325C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024F3F" w:rsidRPr="00ED16A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zostanie wystawion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 odebraniu przez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nspektora Nadzoru robót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30325C" w:rsidRPr="0030325C">
        <w:rPr>
          <w:rFonts w:ascii="Arial" w:hAnsi="Arial" w:cs="Arial"/>
          <w:sz w:val="24"/>
          <w:szCs w:val="24"/>
        </w:rPr>
        <w:t>podpisanego protokołu odbioru końcowego robó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az 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fakturą Wykonawca zobowiązany jest do przedłożenia Zamawiającemu oświadczeń podwykonawców, że ich roszczenia z tytułu wynagrodzenia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7E2F6995" w14:textId="168BD7C4" w:rsidR="00C02041" w:rsidRPr="00C02041" w:rsidRDefault="005B3109" w:rsidP="00C02041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a zostanie u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regulowan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terminie 30 dni liczonym od dnia dostarczenia Zamawiającemu wraz z załączon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odbioru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końcow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. Termin zapłaty wynagrodzenia podwykonawcy lub dalszemu podwykonawcy przewidziany w umowie o podwykonawstwo nie może być dłuższy niż 30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2041" w:rsidRPr="00C02041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0C170BF3" w14:textId="4876ECBA" w:rsidR="00491DCB" w:rsidRPr="00ED16AB" w:rsidRDefault="005B3109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. 8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zatrzyma z należności Wykonawcy kwotę w wysokości równej należności podwykonawcy, do czasu otrzymania tego potwierdzenia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zakresie kwoty, co do której nie przedłożono potwierdzenia podwykonawcy, termin zapłaty nie rozpoczyna biegu do czasu przedłożenia stosownego potwierdzenia.</w:t>
      </w:r>
    </w:p>
    <w:p w14:paraId="6A59052F" w14:textId="5654C9CB" w:rsidR="00491DCB" w:rsidRPr="00ED16AB" w:rsidRDefault="005B3109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uchylenia się od obowiązku zapłaty odpowiednio przez Wykonawcę, podwykonawcę lub dalszego podwykonawcę zamówienia, na zasadach określonych w art. 465 ust 2 – 7 ustawy Prawo zamówień publicznych.</w:t>
      </w:r>
    </w:p>
    <w:p w14:paraId="1EDA769B" w14:textId="1ADC3194" w:rsidR="005B3109" w:rsidRPr="00ED16AB" w:rsidRDefault="005B3109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ust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550D61" w:rsidRPr="00ED16AB">
        <w:rPr>
          <w:rFonts w:ascii="Arial" w:eastAsia="Times New Roman" w:hAnsi="Arial" w:cs="Arial"/>
          <w:sz w:val="24"/>
          <w:szCs w:val="24"/>
          <w:lang w:eastAsia="pl-PL"/>
        </w:rPr>
        <w:t>-1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550D6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uje się odpowiednio w przypadku zapłaty wynagrodzenia należnego dalszym podwykonawcom.</w:t>
      </w:r>
    </w:p>
    <w:p w14:paraId="5AB6FC6C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1DB3E8B3" w14:textId="0DCE6005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 xml:space="preserve">7 lipca 1994r. Prawo Budowlane (tekst jednolity Dz. U. z 2020 r. poz. 1333 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32BDD0F0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Wykonawca ustanawia Kierownika Budowy w osobie:  ………..…………………………………………, adres: ………………</w:t>
      </w:r>
      <w:r w:rsidR="00550D61" w:rsidRPr="00ED16AB">
        <w:rPr>
          <w:rFonts w:ascii="Arial" w:hAnsi="Arial" w:cs="Arial"/>
          <w:sz w:val="24"/>
          <w:szCs w:val="24"/>
        </w:rPr>
        <w:t>……….</w:t>
      </w:r>
      <w:r w:rsidRPr="00ED16AB">
        <w:rPr>
          <w:rFonts w:ascii="Arial" w:hAnsi="Arial" w:cs="Arial"/>
          <w:sz w:val="24"/>
          <w:szCs w:val="24"/>
        </w:rPr>
        <w:t>……</w:t>
      </w:r>
      <w:r w:rsidR="00491DCB" w:rsidRPr="00ED16AB">
        <w:rPr>
          <w:rFonts w:ascii="Arial" w:hAnsi="Arial" w:cs="Arial"/>
          <w:sz w:val="24"/>
          <w:szCs w:val="24"/>
        </w:rPr>
        <w:t>…….</w:t>
      </w:r>
    </w:p>
    <w:p w14:paraId="61AD151C" w14:textId="2B969C81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wszystkie czynności składające się na dokumentacje projektową                           w zakresie realizacji zamówienia były zatrudnione przez Wykonawcę </w:t>
      </w:r>
      <w:r w:rsidR="00B6209F">
        <w:rPr>
          <w:rFonts w:ascii="Arial" w:hAnsi="Arial" w:cs="Arial"/>
          <w:bCs/>
          <w:sz w:val="24"/>
          <w:szCs w:val="24"/>
        </w:rPr>
        <w:t xml:space="preserve">                                </w:t>
      </w:r>
      <w:r w:rsidRPr="00112D6A">
        <w:rPr>
          <w:rFonts w:ascii="Arial" w:hAnsi="Arial" w:cs="Arial"/>
          <w:bCs/>
          <w:sz w:val="24"/>
          <w:szCs w:val="24"/>
        </w:rPr>
        <w:t>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</w:t>
      </w:r>
      <w:r w:rsidR="00B6209F">
        <w:rPr>
          <w:rFonts w:ascii="Arial" w:hAnsi="Arial" w:cs="Arial"/>
          <w:bCs/>
          <w:sz w:val="24"/>
          <w:szCs w:val="24"/>
          <w:lang w:eastAsia="x-none"/>
        </w:rPr>
        <w:t xml:space="preserve">                   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3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1C4CE603" w14:textId="77DEC9FE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DA7830"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A149F36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1" w:name="_Hlk67639126"/>
      <w:bookmarkStart w:id="2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F801FB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7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1"/>
    </w:p>
    <w:p w14:paraId="05331BF6" w14:textId="201D7DEA" w:rsidR="005B3109" w:rsidRPr="00112D6A" w:rsidRDefault="00112D6A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7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A783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3532116B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dwykonawcy o zatrudnieniu pracownika </w:t>
      </w:r>
      <w:r w:rsidR="00B6209F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na podstawie umowy o pracę,</w:t>
      </w:r>
    </w:p>
    <w:p w14:paraId="456CE867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7E1C868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</w:p>
    <w:p w14:paraId="27625525" w14:textId="38E08753" w:rsidR="005B3109" w:rsidRPr="00ED16AB" w:rsidRDefault="005B3109" w:rsidP="00ED16AB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1D179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55127C69" w:rsidR="00112D6A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103907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783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3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yliczonej </w:t>
      </w:r>
      <w:proofErr w:type="spellStart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 w:rsidR="001F687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  <w:bookmarkEnd w:id="2"/>
    </w:p>
    <w:p w14:paraId="4F311D28" w14:textId="407DC119" w:rsidR="005B3109" w:rsidRPr="00ED16AB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o udostępnieniu danych osobowych Zamawiającemu.</w:t>
      </w:r>
    </w:p>
    <w:p w14:paraId="5CBF55E9" w14:textId="77777777" w:rsidR="00B6209F" w:rsidRDefault="00B6209F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3365A031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46D6EC16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warancji </w:t>
      </w:r>
      <w:r w:rsidR="00AE0D1C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ękojm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B36B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347840A9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8C69D3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chodzić roszczeń z tytułu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2585347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kres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05744050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1AA9C0B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7D893763" w14:textId="77777777" w:rsidR="00155893" w:rsidRDefault="005B3109" w:rsidP="00155893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</w:t>
      </w:r>
      <w:r w:rsidR="0015589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10FAA7" w14:textId="42F2F40C" w:rsidR="00155893" w:rsidRPr="00155893" w:rsidRDefault="00155893" w:rsidP="00155893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1031557"/>
      <w:r w:rsidRPr="00155893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7A6CB653" w14:textId="241BAC6B" w:rsidR="00155893" w:rsidRPr="00155893" w:rsidRDefault="00155893" w:rsidP="00155893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miesięcy</w:t>
      </w:r>
      <w:r w:rsidRPr="0015589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1558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9B904E" w14:textId="77777777" w:rsidR="00155893" w:rsidRPr="00155893" w:rsidRDefault="00155893" w:rsidP="00155893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65FBC771" w14:textId="404FD62D" w:rsidR="00155893" w:rsidRPr="00155893" w:rsidRDefault="00155893" w:rsidP="00155893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 (m.in. poboczy, skarp, rowów, jezdni, chodników).</w:t>
      </w:r>
    </w:p>
    <w:p w14:paraId="071F225B" w14:textId="77777777" w:rsidR="00155893" w:rsidRPr="00155893" w:rsidRDefault="00155893" w:rsidP="00155893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5075AA8A" w14:textId="77777777" w:rsidR="00155893" w:rsidRPr="00155893" w:rsidRDefault="00155893" w:rsidP="0015589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4D1C53C9" w14:textId="77777777" w:rsidR="00155893" w:rsidRPr="00155893" w:rsidRDefault="00155893" w:rsidP="0015589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 i specyfikacji technicznej</w:t>
      </w:r>
    </w:p>
    <w:p w14:paraId="52C73630" w14:textId="77777777" w:rsidR="00155893" w:rsidRPr="00155893" w:rsidRDefault="00155893" w:rsidP="0015589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warunków wykonania i odbioru robót;</w:t>
      </w:r>
    </w:p>
    <w:p w14:paraId="3F76A60E" w14:textId="77777777" w:rsidR="00155893" w:rsidRPr="00155893" w:rsidRDefault="00155893" w:rsidP="0015589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- jeżeli wykonany przedmiot umowy nie ma właściwości, które zgodnie ze</w:t>
      </w:r>
    </w:p>
    <w:p w14:paraId="45CD4007" w14:textId="77777777" w:rsidR="00155893" w:rsidRPr="00155893" w:rsidRDefault="00155893" w:rsidP="0015589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specyfikacją techniczną warunków wykonania i odbioru robót posiadać powinien;</w:t>
      </w:r>
    </w:p>
    <w:p w14:paraId="6E1E1752" w14:textId="77777777" w:rsidR="00155893" w:rsidRPr="00155893" w:rsidRDefault="00155893" w:rsidP="00155893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893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bookmarkEnd w:id="4"/>
    <w:p w14:paraId="1F9630C9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77777777" w:rsidR="005B3109" w:rsidRPr="00ED16AB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5782C247" w14:textId="77777777" w:rsidR="005B3109" w:rsidRPr="00ED16AB" w:rsidRDefault="005B3109" w:rsidP="00ED16AB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4E63F1B6" w14:textId="7D0B5DD7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A783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6B3CBDBD" w14:textId="77777777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447E7B6" w14:textId="21D32ED5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A783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,</w:t>
      </w:r>
    </w:p>
    <w:p w14:paraId="2590E1E6" w14:textId="511E5872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ie więcej jednak łącznie, niż wysokość kary umownej za odstąpienie od Umowy,</w:t>
      </w:r>
    </w:p>
    <w:p w14:paraId="4236F18C" w14:textId="6A94943C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, niż wysokość kary umownej za odstąpienie od Umowy,</w:t>
      </w:r>
    </w:p>
    <w:p w14:paraId="50DD5C27" w14:textId="544DDF9C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5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nie więcej jednak łącznie, niż wysokość kary umownej za odstąpienie od Umowy,</w:t>
      </w:r>
    </w:p>
    <w:p w14:paraId="57252B45" w14:textId="79F4F36D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50B3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ie więcej jednak łącznie, niż wysokość kary umownej za odstąpienie od Umowy,</w:t>
      </w:r>
    </w:p>
    <w:p w14:paraId="47F9CD82" w14:textId="5FCF91A1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6381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do zaakceptowania projektu umowy o podwykonawstwo, której przedmiotem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ą roboty budowlane, lub projektu jej zmian,</w:t>
      </w:r>
    </w:p>
    <w:p w14:paraId="554DCD17" w14:textId="3501C217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przedłożeniu Zamawiającemu poświadczonej za zgodność z oryginałem kopii umowy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0DFED7B7" w14:textId="03704303" w:rsidR="0036641F" w:rsidRDefault="005B3109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54DF6552" w14:textId="3DDC572C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563819">
        <w:rPr>
          <w:rFonts w:ascii="Arial" w:hAnsi="Arial" w:cs="Arial"/>
          <w:sz w:val="24"/>
          <w:szCs w:val="24"/>
        </w:rPr>
        <w:t>7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 w:rsidR="00563819"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38128B7F" w14:textId="4908FE36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563819">
        <w:rPr>
          <w:rFonts w:ascii="Arial" w:hAnsi="Arial" w:cs="Arial"/>
          <w:sz w:val="24"/>
          <w:szCs w:val="24"/>
        </w:rPr>
        <w:t>7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300909BF" w14:textId="45C39BFC" w:rsidR="005B3109" w:rsidRPr="0036641F" w:rsidRDefault="005B3109" w:rsidP="0036641F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zastrzegają sobie prawo dochodzenia odszkodowania uzupełniającego przewyższającego wysokość zastrzeżonych kar umownych.</w:t>
      </w:r>
    </w:p>
    <w:p w14:paraId="65C7A8CB" w14:textId="77777777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13B56DB0" w14:textId="11CC7463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1CDDA55A" w14:textId="77777777" w:rsidR="00B6209F" w:rsidRDefault="00B6209F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DA8BE" w14:textId="3912AF58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FE8703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4744F42D" w14:textId="40ECE69B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a odbioru robót przerwanych, zapłaci wynagrodzenie za roboty wykonane do dnia odstąpienia oraz przejmie od Wykonawcy pod swój dozór teren budowy, jeżeli odstąpienie od Umowy nastąpiło z przyczyn niezależnych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d Wykonawcy.</w:t>
      </w:r>
    </w:p>
    <w:p w14:paraId="3285B4D4" w14:textId="09B21743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129641E6" w:rsidR="00AE0D1C" w:rsidRPr="00ED16AB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B6209F">
        <w:rPr>
          <w:rFonts w:ascii="Arial" w:hAnsi="Arial" w:cs="Arial"/>
          <w:sz w:val="24"/>
          <w:szCs w:val="24"/>
        </w:rPr>
        <w:t xml:space="preserve">        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 i dostarczone na koszt Wykonawcy do siedziby Zamawiającego.</w:t>
      </w:r>
    </w:p>
    <w:p w14:paraId="527FF067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367A76" w14:textId="7317E19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7204A894" w14:textId="01070D24" w:rsidR="005B3109" w:rsidRPr="00ED16AB" w:rsidRDefault="005B3109" w:rsidP="00ED16AB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5" w:name="_Hlk67557269"/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461FD"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0F6319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37C419F2" w14:textId="77777777" w:rsidR="005B3109" w:rsidRPr="00ED16AB" w:rsidRDefault="005B3109" w:rsidP="00ED16AB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79242D35" w14:textId="39988548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 wykonania przedmiotu Umowy, harmonogramu rzeczowo-finansowego robót</w:t>
      </w:r>
      <w:r w:rsidR="004461FD" w:rsidRPr="00ED16A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BE7315A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6F5D477F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7D7203E7" w14:textId="3D939981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</w:t>
      </w:r>
      <w:r w:rsidR="004461FD"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dokumentacji projektowej – skutkującej możliwością zmiany przez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1A0CA05E" w14:textId="7582FC91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jawienia się nowych, korzystnych dla Zamawiającego rozwiązań technologicznych, możliwych do wdrożenia zamiennie w stosunku 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przewidzianych Umową – skutkujących uprawnieniem Stron do zmiany zakresu przedmiotu Umowy, terminu wykonania przedmiotu Umowy, harmonogramu rzeczowo-finansowego robót,</w:t>
      </w:r>
    </w:p>
    <w:p w14:paraId="7170FBE7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167CD13F" w14:textId="068FD54E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oraz zapewniających uzyskanie parametrów technicznych nie gorszych od założonych w dokumentacji projektowej – uprawniającej Strony do zmiany zakresu przedmiotu Umowy,</w:t>
      </w:r>
    </w:p>
    <w:p w14:paraId="4D7408F8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1520B503" w14:textId="149D1F94" w:rsidR="00EE009A" w:rsidRDefault="005B3109" w:rsidP="00EE009A">
      <w:pPr>
        <w:numPr>
          <w:ilvl w:val="1"/>
          <w:numId w:val="12"/>
        </w:numPr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</w:t>
      </w:r>
      <w:r w:rsidR="00CE304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5"/>
    <w:p w14:paraId="3A316739" w14:textId="5EC29AAD" w:rsidR="005B3109" w:rsidRDefault="005B3109" w:rsidP="00ED16AB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dstawą do dokonania zmian, o których mowa w </w:t>
      </w:r>
      <w:r w:rsidR="00E5068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st złożenie przez jedną ze Stron wniosku i jego akceptacja przez Stronę drugą.</w:t>
      </w:r>
    </w:p>
    <w:p w14:paraId="1451BB05" w14:textId="1A237134" w:rsidR="005B3109" w:rsidRPr="00112D6A" w:rsidRDefault="00E5068A" w:rsidP="00ED16AB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hAnsi="Arial" w:cs="Arial"/>
          <w:sz w:val="24"/>
          <w:szCs w:val="24"/>
        </w:rPr>
      </w:pPr>
      <w:r w:rsidRPr="00E5068A">
        <w:rPr>
          <w:rFonts w:ascii="Arial" w:hAnsi="Arial" w:cs="Arial"/>
          <w:sz w:val="24"/>
          <w:szCs w:val="24"/>
        </w:rPr>
        <w:t>Wszystkie istotne zmiany i uzupełnienia Umowy</w:t>
      </w:r>
      <w:r w:rsidRPr="00E5068A">
        <w:rPr>
          <w:rFonts w:ascii="Arial" w:eastAsia="Times New Roman" w:hAnsi="Arial" w:cs="Arial"/>
          <w:sz w:val="24"/>
          <w:szCs w:val="24"/>
          <w:lang w:eastAsia="pl-PL"/>
        </w:rPr>
        <w:t xml:space="preserve"> o których mowa w pkt. 2</w:t>
      </w:r>
      <w:r w:rsidRPr="00E5068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E5068A">
        <w:rPr>
          <w:rFonts w:ascii="Arial" w:hAnsi="Arial" w:cs="Arial"/>
          <w:sz w:val="24"/>
          <w:szCs w:val="24"/>
        </w:rPr>
        <w:t>wymagają formy pisemnej pod rygorem nieważności w formie aneksu, podpisanego przez obie Strony.</w:t>
      </w:r>
    </w:p>
    <w:p w14:paraId="16834325" w14:textId="77777777" w:rsidR="00B6209F" w:rsidRDefault="00B6209F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E8062F8" w14:textId="3D202DA1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1EEB52F6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3B79E371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4FEFF59A" w14:textId="77777777" w:rsidR="00EE009A" w:rsidRDefault="00EE009A" w:rsidP="00FB7B00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5700ACBF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59AEC7BA" w14:textId="77777777" w:rsidR="002C2B59" w:rsidRPr="00ED16AB" w:rsidRDefault="002C2B5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B8A572" w14:textId="77777777" w:rsidR="00B6209F" w:rsidRDefault="00B6209F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44B3AB1F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10F461D4" w14:textId="35AFD072" w:rsidR="008A4582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okumentacja projektowa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34DC6A93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1769B0" w14:textId="06F155FC" w:rsidR="005B3109" w:rsidRPr="008A4582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armonogram rzeczowo-finansowy robót</w:t>
      </w:r>
      <w:r w:rsidR="00B6209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E9569B5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052AA7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424A11" w14:textId="77777777" w:rsidR="005B3109" w:rsidRPr="00ED16AB" w:rsidRDefault="005B3109" w:rsidP="00ED16AB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7BDDFAD9" w14:textId="77777777" w:rsidR="00BD14BE" w:rsidRPr="00ED16AB" w:rsidRDefault="00BD14BE" w:rsidP="00ED16A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BD14BE" w:rsidRPr="00ED16AB" w:rsidSect="006E7D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EE33" w14:textId="77777777" w:rsidR="00E12DC2" w:rsidRDefault="00E12DC2" w:rsidP="005B3109">
      <w:pPr>
        <w:spacing w:after="0" w:line="240" w:lineRule="auto"/>
      </w:pPr>
      <w:r>
        <w:separator/>
      </w:r>
    </w:p>
  </w:endnote>
  <w:endnote w:type="continuationSeparator" w:id="0">
    <w:p w14:paraId="20F1710D" w14:textId="77777777" w:rsidR="00E12DC2" w:rsidRDefault="00E12DC2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92522C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92522C" w:rsidRDefault="00E12DC2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92522C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92522C" w:rsidRDefault="00E12DC2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E8F9" w14:textId="77777777" w:rsidR="00E12DC2" w:rsidRDefault="00E12DC2" w:rsidP="005B3109">
      <w:pPr>
        <w:spacing w:after="0" w:line="240" w:lineRule="auto"/>
      </w:pPr>
      <w:r>
        <w:separator/>
      </w:r>
    </w:p>
  </w:footnote>
  <w:footnote w:type="continuationSeparator" w:id="0">
    <w:p w14:paraId="505C6203" w14:textId="77777777" w:rsidR="00E12DC2" w:rsidRDefault="00E12DC2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92522C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92522C" w:rsidRDefault="00E12D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6E7D6A" w:rsidRDefault="00E12DC2" w:rsidP="006E7D6A">
    <w:pPr>
      <w:suppressAutoHyphens/>
      <w:spacing w:line="240" w:lineRule="auto"/>
      <w:jc w:val="center"/>
    </w:pPr>
  </w:p>
  <w:p w14:paraId="290E9B67" w14:textId="77777777" w:rsidR="006E7D6A" w:rsidRPr="006E7D6A" w:rsidRDefault="00E12DC2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6E7D6A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0C723A" w:rsidRPr="006E7D6A" w:rsidRDefault="00E12DC2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11F74E6"/>
    <w:multiLevelType w:val="hybridMultilevel"/>
    <w:tmpl w:val="C8D2B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20"/>
  </w:num>
  <w:num w:numId="5">
    <w:abstractNumId w:val="1"/>
  </w:num>
  <w:num w:numId="6">
    <w:abstractNumId w:val="9"/>
  </w:num>
  <w:num w:numId="7">
    <w:abstractNumId w:val="21"/>
  </w:num>
  <w:num w:numId="8">
    <w:abstractNumId w:val="22"/>
  </w:num>
  <w:num w:numId="9">
    <w:abstractNumId w:val="10"/>
  </w:num>
  <w:num w:numId="10">
    <w:abstractNumId w:val="8"/>
  </w:num>
  <w:num w:numId="11">
    <w:abstractNumId w:val="4"/>
  </w:num>
  <w:num w:numId="12">
    <w:abstractNumId w:val="26"/>
  </w:num>
  <w:num w:numId="13">
    <w:abstractNumId w:val="1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4"/>
  </w:num>
  <w:num w:numId="17">
    <w:abstractNumId w:val="3"/>
  </w:num>
  <w:num w:numId="18">
    <w:abstractNumId w:val="23"/>
  </w:num>
  <w:num w:numId="19">
    <w:abstractNumId w:val="0"/>
  </w:num>
  <w:num w:numId="20">
    <w:abstractNumId w:val="7"/>
  </w:num>
  <w:num w:numId="21">
    <w:abstractNumId w:val="18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25"/>
  </w:num>
  <w:num w:numId="28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F6319"/>
    <w:rsid w:val="0010086A"/>
    <w:rsid w:val="00112D6A"/>
    <w:rsid w:val="00155893"/>
    <w:rsid w:val="001633D2"/>
    <w:rsid w:val="0019586D"/>
    <w:rsid w:val="001D1794"/>
    <w:rsid w:val="001D2E11"/>
    <w:rsid w:val="001D2E67"/>
    <w:rsid w:val="001F0EA0"/>
    <w:rsid w:val="001F6879"/>
    <w:rsid w:val="00250B38"/>
    <w:rsid w:val="00255B59"/>
    <w:rsid w:val="00273B27"/>
    <w:rsid w:val="002C2B59"/>
    <w:rsid w:val="003027B7"/>
    <w:rsid w:val="0030325C"/>
    <w:rsid w:val="003504C5"/>
    <w:rsid w:val="00351790"/>
    <w:rsid w:val="0036641F"/>
    <w:rsid w:val="003A5D02"/>
    <w:rsid w:val="004461FD"/>
    <w:rsid w:val="00491DCB"/>
    <w:rsid w:val="00550D61"/>
    <w:rsid w:val="00555EFB"/>
    <w:rsid w:val="00563819"/>
    <w:rsid w:val="0057427E"/>
    <w:rsid w:val="005945FF"/>
    <w:rsid w:val="005B3109"/>
    <w:rsid w:val="006605D6"/>
    <w:rsid w:val="006D6F10"/>
    <w:rsid w:val="00820FE3"/>
    <w:rsid w:val="008A09E6"/>
    <w:rsid w:val="008A4582"/>
    <w:rsid w:val="008F587F"/>
    <w:rsid w:val="00981F05"/>
    <w:rsid w:val="009B3CF7"/>
    <w:rsid w:val="00A132CF"/>
    <w:rsid w:val="00A15360"/>
    <w:rsid w:val="00A70E78"/>
    <w:rsid w:val="00AB4EA3"/>
    <w:rsid w:val="00AE0D1C"/>
    <w:rsid w:val="00AF147A"/>
    <w:rsid w:val="00B36B52"/>
    <w:rsid w:val="00B432B4"/>
    <w:rsid w:val="00B6209F"/>
    <w:rsid w:val="00BB1B5E"/>
    <w:rsid w:val="00BC03CA"/>
    <w:rsid w:val="00BD14BE"/>
    <w:rsid w:val="00C02041"/>
    <w:rsid w:val="00C920C8"/>
    <w:rsid w:val="00CB5256"/>
    <w:rsid w:val="00CE304F"/>
    <w:rsid w:val="00D0071A"/>
    <w:rsid w:val="00D2192E"/>
    <w:rsid w:val="00D34051"/>
    <w:rsid w:val="00D41E1D"/>
    <w:rsid w:val="00D44A66"/>
    <w:rsid w:val="00DA7830"/>
    <w:rsid w:val="00DE56BE"/>
    <w:rsid w:val="00E04799"/>
    <w:rsid w:val="00E06229"/>
    <w:rsid w:val="00E12DC2"/>
    <w:rsid w:val="00E24734"/>
    <w:rsid w:val="00E34E0B"/>
    <w:rsid w:val="00E5068A"/>
    <w:rsid w:val="00EC71BC"/>
    <w:rsid w:val="00ED16AB"/>
    <w:rsid w:val="00ED6461"/>
    <w:rsid w:val="00EE009A"/>
    <w:rsid w:val="00EE4478"/>
    <w:rsid w:val="00F65DEF"/>
    <w:rsid w:val="00F76763"/>
    <w:rsid w:val="00F801FB"/>
    <w:rsid w:val="00F8748F"/>
    <w:rsid w:val="00F901D2"/>
    <w:rsid w:val="00FB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383</Words>
  <Characters>26299</Characters>
  <Application>Microsoft Office Word</Application>
  <DocSecurity>0</DocSecurity>
  <Lines>219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………………….</vt:lpstr>
    </vt:vector>
  </TitlesOfParts>
  <Company/>
  <LinksUpToDate>false</LinksUpToDate>
  <CharactersWithSpaces>3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8</cp:revision>
  <cp:lastPrinted>2021-03-29T07:18:00Z</cp:lastPrinted>
  <dcterms:created xsi:type="dcterms:W3CDTF">2021-03-23T12:24:00Z</dcterms:created>
  <dcterms:modified xsi:type="dcterms:W3CDTF">2021-05-04T12:44:00Z</dcterms:modified>
</cp:coreProperties>
</file>